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07" w:rsidRDefault="00177307" w:rsidP="00177307">
      <w:pPr>
        <w:spacing w:after="0"/>
        <w:jc w:val="right"/>
        <w:rPr>
          <w:rStyle w:val="None"/>
          <w:rFonts w:ascii="Times New Roman" w:hAnsi="Times New Roman" w:cs="Times New Roman"/>
          <w:sz w:val="28"/>
          <w:szCs w:val="28"/>
        </w:rPr>
      </w:pPr>
    </w:p>
    <w:p w:rsidR="00301155" w:rsidRPr="00E2187C" w:rsidRDefault="00301155" w:rsidP="00301155">
      <w:pPr>
        <w:shd w:val="clear" w:color="auto" w:fill="FFFFFF"/>
        <w:spacing w:after="300" w:line="240" w:lineRule="auto"/>
        <w:jc w:val="center"/>
        <w:outlineLvl w:val="0"/>
        <w:rPr>
          <w:rFonts w:ascii="Times New Roman" w:eastAsia="Times New Roman" w:hAnsi="Times New Roman" w:cs="Times New Roman"/>
          <w:color w:val="0097D5"/>
          <w:kern w:val="36"/>
          <w:sz w:val="28"/>
          <w:szCs w:val="28"/>
          <w:lang w:eastAsia="ru-RU"/>
        </w:rPr>
      </w:pPr>
      <w:r w:rsidRPr="00E2187C">
        <w:rPr>
          <w:rFonts w:ascii="Times New Roman" w:eastAsia="Times New Roman" w:hAnsi="Times New Roman" w:cs="Times New Roman"/>
          <w:color w:val="0097D5"/>
          <w:kern w:val="36"/>
          <w:sz w:val="28"/>
          <w:szCs w:val="28"/>
          <w:lang w:eastAsia="ru-RU"/>
        </w:rPr>
        <w:t>ПРОФИЛАКТИКА ОРИ И ГРИППА</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2181225" cy="1466850"/>
            <wp:effectExtent l="19050" t="0" r="9525" b="0"/>
            <wp:docPr id="1" name="Рисунок 6" descr="Описание: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045"/>
                    <pic:cNvPicPr>
                      <a:picLocks noChangeAspect="1" noChangeArrowheads="1"/>
                    </pic:cNvPicPr>
                  </pic:nvPicPr>
                  <pic:blipFill>
                    <a:blip r:embed="rId9" cstate="print"/>
                    <a:srcRect/>
                    <a:stretch>
                      <a:fillRect/>
                    </a:stretch>
                  </pic:blipFill>
                  <pic:spPr bwMode="auto">
                    <a:xfrm>
                      <a:off x="0" y="0"/>
                      <a:ext cx="2181225" cy="1466850"/>
                    </a:xfrm>
                    <a:prstGeom prst="rect">
                      <a:avLst/>
                    </a:prstGeom>
                    <a:noFill/>
                    <a:ln w="9525">
                      <a:noFill/>
                      <a:miter lim="800000"/>
                      <a:headEnd/>
                      <a:tailEnd/>
                    </a:ln>
                  </pic:spPr>
                </pic:pic>
              </a:graphicData>
            </a:graphic>
          </wp:inline>
        </w:drawing>
      </w:r>
      <w:r w:rsidRPr="00E2187C">
        <w:rPr>
          <w:rFonts w:ascii="Times New Roman" w:eastAsia="Times New Roman" w:hAnsi="Times New Roman" w:cs="Times New Roman"/>
          <w:b/>
          <w:bCs/>
          <w:color w:val="000000"/>
          <w:sz w:val="28"/>
          <w:szCs w:val="28"/>
          <w:lang w:eastAsia="ru-RU"/>
        </w:rPr>
        <w:t>Острые респираторные инфекции (ОРИ)</w:t>
      </w:r>
      <w:r w:rsidRPr="00E2187C">
        <w:rPr>
          <w:rFonts w:ascii="Times New Roman" w:eastAsia="Times New Roman" w:hAnsi="Times New Roman" w:cs="Times New Roman"/>
          <w:color w:val="000000"/>
          <w:sz w:val="28"/>
          <w:szCs w:val="28"/>
          <w:lang w:eastAsia="ru-RU"/>
        </w:rPr>
        <w:t xml:space="preserve"> — распространённая группа вирусных заболеваний верхних дыхательных путей. К числу ОРИ относят грипп, </w:t>
      </w:r>
      <w:proofErr w:type="spellStart"/>
      <w:r w:rsidRPr="00E2187C">
        <w:rPr>
          <w:rFonts w:ascii="Times New Roman" w:eastAsia="Times New Roman" w:hAnsi="Times New Roman" w:cs="Times New Roman"/>
          <w:color w:val="000000"/>
          <w:sz w:val="28"/>
          <w:szCs w:val="28"/>
          <w:lang w:eastAsia="ru-RU"/>
        </w:rPr>
        <w:t>парагрипп</w:t>
      </w:r>
      <w:proofErr w:type="spellEnd"/>
      <w:r w:rsidRPr="00E2187C">
        <w:rPr>
          <w:rFonts w:ascii="Times New Roman" w:eastAsia="Times New Roman" w:hAnsi="Times New Roman" w:cs="Times New Roman"/>
          <w:color w:val="000000"/>
          <w:sz w:val="28"/>
          <w:szCs w:val="28"/>
          <w:lang w:eastAsia="ru-RU"/>
        </w:rPr>
        <w:t>, аденовирусные болезни, респираторно-синцитиальную и риновирусную инфекции.</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b/>
          <w:bCs/>
          <w:i/>
          <w:iCs/>
          <w:color w:val="000000"/>
          <w:sz w:val="28"/>
          <w:szCs w:val="28"/>
          <w:lang w:eastAsia="ru-RU"/>
        </w:rPr>
        <w:t>Грипп</w:t>
      </w:r>
      <w:r w:rsidRPr="00E2187C">
        <w:rPr>
          <w:rFonts w:ascii="Times New Roman" w:eastAsia="Times New Roman" w:hAnsi="Times New Roman" w:cs="Times New Roman"/>
          <w:color w:val="000000"/>
          <w:sz w:val="28"/>
          <w:szCs w:val="28"/>
          <w:lang w:eastAsia="ru-RU"/>
        </w:rPr>
        <w:t> — острое инфекционное заболевание дыхательных путей, вызываемое вирусом гриппа. Входит в группу острых респираторных инфекций (ОРИ).</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b/>
          <w:bCs/>
          <w:i/>
          <w:iCs/>
          <w:color w:val="000000"/>
          <w:sz w:val="28"/>
          <w:szCs w:val="28"/>
          <w:lang w:eastAsia="ru-RU"/>
        </w:rPr>
        <w:t>Возбудители гриппа</w:t>
      </w:r>
      <w:r w:rsidRPr="00E2187C">
        <w:rPr>
          <w:rFonts w:ascii="Times New Roman" w:eastAsia="Times New Roman" w:hAnsi="Times New Roman" w:cs="Times New Roman"/>
          <w:color w:val="000000"/>
          <w:sz w:val="28"/>
          <w:szCs w:val="28"/>
          <w:lang w:eastAsia="ru-RU"/>
        </w:rPr>
        <w:t> – это три типа вируса гриппа (тип А, тип В и тип С). Кроме того, вирусы одного и того же типа (особенно типа А) способны быстро изменяться и менять свою структуру. В результате этого процесса каждый год образуются новые формы вирусов гриппа, неизвестные нашей иммунной системе. К гриппу восприимчивы все возрастные категории людей.</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Максимальная распространенность в осенне-весенние, а также зимние месяцы связана с переохлаждением, как нельзя больше способствующим развитию этих заболеваний. Наиболее восприимчивы к ОРИ люди со сниженным иммунитетом: это дети, пожилые люди, а также люди, страдающие каким-либо врожденным или приобретенным иммунодефицитом.</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b/>
          <w:bCs/>
          <w:color w:val="000000"/>
          <w:sz w:val="28"/>
          <w:szCs w:val="28"/>
          <w:lang w:eastAsia="ru-RU"/>
        </w:rPr>
        <w:t>Источником инфекции</w:t>
      </w:r>
      <w:r w:rsidRPr="00E2187C">
        <w:rPr>
          <w:rFonts w:ascii="Times New Roman" w:eastAsia="Times New Roman" w:hAnsi="Times New Roman" w:cs="Times New Roman"/>
          <w:color w:val="000000"/>
          <w:sz w:val="28"/>
          <w:szCs w:val="28"/>
          <w:lang w:eastAsia="ru-RU"/>
        </w:rPr>
        <w:t> является человек, больной клинически выраженной или стертой формой. Передача инфекции происходит воздушно-капельным путем и через загрязненные руки или предметы, на которых находятся респираторные вирусы.</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 xml:space="preserve">Инкубационный период гриппа очень короткий – от нескольких часов до 2-3 </w:t>
      </w:r>
      <w:proofErr w:type="spellStart"/>
      <w:r w:rsidRPr="00E2187C">
        <w:rPr>
          <w:rFonts w:ascii="Times New Roman" w:eastAsia="Times New Roman" w:hAnsi="Times New Roman" w:cs="Times New Roman"/>
          <w:color w:val="000000"/>
          <w:sz w:val="28"/>
          <w:szCs w:val="28"/>
          <w:lang w:eastAsia="ru-RU"/>
        </w:rPr>
        <w:t>суток.Симптомы</w:t>
      </w:r>
      <w:proofErr w:type="spellEnd"/>
      <w:r w:rsidRPr="00E2187C">
        <w:rPr>
          <w:rFonts w:ascii="Times New Roman" w:eastAsia="Times New Roman" w:hAnsi="Times New Roman" w:cs="Times New Roman"/>
          <w:color w:val="000000"/>
          <w:sz w:val="28"/>
          <w:szCs w:val="28"/>
          <w:lang w:eastAsia="ru-RU"/>
        </w:rPr>
        <w:t xml:space="preserve"> гриппа нарастают стремительно: вслед за </w:t>
      </w:r>
      <w:proofErr w:type="spellStart"/>
      <w:r w:rsidRPr="00E2187C">
        <w:rPr>
          <w:rFonts w:ascii="Times New Roman" w:eastAsia="Times New Roman" w:hAnsi="Times New Roman" w:cs="Times New Roman"/>
          <w:color w:val="000000"/>
          <w:sz w:val="28"/>
          <w:szCs w:val="28"/>
          <w:lang w:eastAsia="ru-RU"/>
        </w:rPr>
        <w:t>першением</w:t>
      </w:r>
      <w:proofErr w:type="spellEnd"/>
      <w:r w:rsidRPr="00E2187C">
        <w:rPr>
          <w:rFonts w:ascii="Times New Roman" w:eastAsia="Times New Roman" w:hAnsi="Times New Roman" w:cs="Times New Roman"/>
          <w:color w:val="000000"/>
          <w:sz w:val="28"/>
          <w:szCs w:val="28"/>
          <w:lang w:eastAsia="ru-RU"/>
        </w:rPr>
        <w:t xml:space="preserve"> в горле, чиханием, сильно повышается температура тела (до 40°С), появляется недомогание, сильные мышечные и головные боли. В последующие дни, на фоне сохраняющейся лихорадки, появляется сухой звонкий кашель сопровождаемый болью за грудиной. Сухой кашель постепенно становится влажным, грудным. Группами высокого риска считаются дети, люди преклонного возраста, беременные женщины, люди с хроническими болезнями сердца и лёгких.</w:t>
      </w:r>
    </w:p>
    <w:p w:rsidR="00301155" w:rsidRDefault="00301155" w:rsidP="00301155">
      <w:pPr>
        <w:shd w:val="clear" w:color="auto" w:fill="FFFFFF"/>
        <w:spacing w:before="300" w:after="300" w:line="240" w:lineRule="auto"/>
        <w:jc w:val="both"/>
        <w:rPr>
          <w:rFonts w:ascii="Times New Roman" w:eastAsia="Times New Roman" w:hAnsi="Times New Roman"/>
          <w:color w:val="000000"/>
          <w:sz w:val="28"/>
          <w:szCs w:val="28"/>
          <w:lang w:eastAsia="ru-RU"/>
        </w:rPr>
      </w:pPr>
      <w:r w:rsidRPr="00E2187C">
        <w:rPr>
          <w:rFonts w:ascii="Times New Roman" w:eastAsia="Times New Roman" w:hAnsi="Times New Roman" w:cs="Times New Roman"/>
          <w:b/>
          <w:bCs/>
          <w:color w:val="000000"/>
          <w:sz w:val="28"/>
          <w:szCs w:val="28"/>
          <w:lang w:eastAsia="ru-RU"/>
        </w:rPr>
        <w:t>Профилактика ОРИ и гриппа</w:t>
      </w:r>
      <w:r w:rsidRPr="00E2187C">
        <w:rPr>
          <w:rFonts w:ascii="Times New Roman" w:eastAsia="Times New Roman" w:hAnsi="Times New Roman" w:cs="Times New Roman"/>
          <w:color w:val="000000"/>
          <w:sz w:val="28"/>
          <w:szCs w:val="28"/>
          <w:lang w:eastAsia="ru-RU"/>
        </w:rPr>
        <w:t> состоит в общем оздоровлении, укреплении организма и стимуляции иммунитета путём закаливания, занятий физкультурой на свежем воздухе, катанием на коньках, плаванием, употреблением полноценной, богатой витаминами пищи, а в конце зимы и начале весны — умеренн</w:t>
      </w:r>
      <w:r>
        <w:rPr>
          <w:rFonts w:ascii="Times New Roman" w:eastAsia="Times New Roman" w:hAnsi="Times New Roman"/>
          <w:color w:val="000000"/>
          <w:sz w:val="28"/>
          <w:szCs w:val="28"/>
          <w:lang w:eastAsia="ru-RU"/>
        </w:rPr>
        <w:t xml:space="preserve">ого приема </w:t>
      </w:r>
      <w:proofErr w:type="spellStart"/>
      <w:r>
        <w:rPr>
          <w:rFonts w:ascii="Times New Roman" w:eastAsia="Times New Roman" w:hAnsi="Times New Roman"/>
          <w:color w:val="000000"/>
          <w:sz w:val="28"/>
          <w:szCs w:val="28"/>
          <w:lang w:eastAsia="ru-RU"/>
        </w:rPr>
        <w:lastRenderedPageBreak/>
        <w:t>витаминов</w:t>
      </w:r>
      <w:r w:rsidRPr="00E2187C">
        <w:rPr>
          <w:rFonts w:ascii="Times New Roman" w:eastAsia="Times New Roman" w:hAnsi="Times New Roman" w:cs="Times New Roman"/>
          <w:color w:val="000000"/>
          <w:sz w:val="28"/>
          <w:szCs w:val="28"/>
          <w:lang w:eastAsia="ru-RU"/>
        </w:rPr>
        <w:t>.Традиционным</w:t>
      </w:r>
      <w:proofErr w:type="spellEnd"/>
      <w:r w:rsidRPr="00E2187C">
        <w:rPr>
          <w:rFonts w:ascii="Times New Roman" w:eastAsia="Times New Roman" w:hAnsi="Times New Roman" w:cs="Times New Roman"/>
          <w:color w:val="000000"/>
          <w:sz w:val="28"/>
          <w:szCs w:val="28"/>
          <w:lang w:eastAsia="ru-RU"/>
        </w:rPr>
        <w:t xml:space="preserve"> способом предупреждения заболевания гриппом является вакцинация, проводимая в </w:t>
      </w:r>
      <w:proofErr w:type="spellStart"/>
      <w:r w:rsidRPr="00E2187C">
        <w:rPr>
          <w:rFonts w:ascii="Times New Roman" w:eastAsia="Times New Roman" w:hAnsi="Times New Roman" w:cs="Times New Roman"/>
          <w:color w:val="000000"/>
          <w:sz w:val="28"/>
          <w:szCs w:val="28"/>
          <w:lang w:eastAsia="ru-RU"/>
        </w:rPr>
        <w:t>предэпидемический</w:t>
      </w:r>
      <w:proofErr w:type="spellEnd"/>
      <w:r w:rsidRPr="00E2187C">
        <w:rPr>
          <w:rFonts w:ascii="Times New Roman" w:eastAsia="Times New Roman" w:hAnsi="Times New Roman" w:cs="Times New Roman"/>
          <w:color w:val="000000"/>
          <w:sz w:val="28"/>
          <w:szCs w:val="28"/>
          <w:lang w:eastAsia="ru-RU"/>
        </w:rPr>
        <w:t xml:space="preserve"> </w:t>
      </w:r>
      <w:proofErr w:type="spellStart"/>
      <w:r w:rsidRPr="00E2187C">
        <w:rPr>
          <w:rFonts w:ascii="Times New Roman" w:eastAsia="Times New Roman" w:hAnsi="Times New Roman" w:cs="Times New Roman"/>
          <w:color w:val="000000"/>
          <w:sz w:val="28"/>
          <w:szCs w:val="28"/>
          <w:lang w:eastAsia="ru-RU"/>
        </w:rPr>
        <w:t>период.В</w:t>
      </w:r>
      <w:proofErr w:type="spellEnd"/>
      <w:r w:rsidRPr="00E2187C">
        <w:rPr>
          <w:rFonts w:ascii="Times New Roman" w:eastAsia="Times New Roman" w:hAnsi="Times New Roman" w:cs="Times New Roman"/>
          <w:color w:val="000000"/>
          <w:sz w:val="28"/>
          <w:szCs w:val="28"/>
          <w:lang w:eastAsia="ru-RU"/>
        </w:rPr>
        <w:t xml:space="preserve"> разгар эпидемии рекомендуется ограничить посещение массовых мероприятий, особенно проходящих в закрытых помещениях, стараться избегать слишком тесного контакта с больными людьми, соблюдать</w:t>
      </w:r>
      <w:r w:rsidRPr="00E2187C">
        <w:rPr>
          <w:rFonts w:ascii="Times New Roman" w:eastAsia="Times New Roman" w:hAnsi="Times New Roman" w:cs="Times New Roman"/>
          <w:b/>
          <w:bCs/>
          <w:i/>
          <w:iCs/>
          <w:color w:val="000000"/>
          <w:sz w:val="28"/>
          <w:szCs w:val="28"/>
          <w:lang w:eastAsia="ru-RU"/>
        </w:rPr>
        <w:t>«респираторный этикет»,</w:t>
      </w:r>
      <w:r w:rsidRPr="00E2187C">
        <w:rPr>
          <w:rFonts w:ascii="Times New Roman" w:eastAsia="Times New Roman" w:hAnsi="Times New Roman" w:cs="Times New Roman"/>
          <w:b/>
          <w:bCs/>
          <w:color w:val="000000"/>
          <w:sz w:val="28"/>
          <w:szCs w:val="28"/>
          <w:lang w:eastAsia="ru-RU"/>
        </w:rPr>
        <w:t> </w:t>
      </w:r>
      <w:r w:rsidRPr="00E2187C">
        <w:rPr>
          <w:rFonts w:ascii="Times New Roman" w:eastAsia="Times New Roman" w:hAnsi="Times New Roman" w:cs="Times New Roman"/>
          <w:color w:val="000000"/>
          <w:sz w:val="28"/>
          <w:szCs w:val="28"/>
          <w:lang w:eastAsia="ru-RU"/>
        </w:rPr>
        <w:t>а также максимально часто проветривать помещения и проводить влажную уборку.</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b/>
          <w:bCs/>
          <w:color w:val="000000"/>
          <w:sz w:val="28"/>
          <w:szCs w:val="28"/>
          <w:lang w:eastAsia="ru-RU"/>
        </w:rPr>
        <w:t>«Респираторный этикет»</w:t>
      </w:r>
    </w:p>
    <w:p w:rsidR="00301155" w:rsidRDefault="00301155" w:rsidP="00301155">
      <w:pPr>
        <w:shd w:val="clear" w:color="auto" w:fill="FFFFFF"/>
        <w:spacing w:before="300" w:after="300" w:line="240" w:lineRule="auto"/>
        <w:jc w:val="both"/>
        <w:rPr>
          <w:rFonts w:ascii="Times New Roman" w:eastAsia="Times New Roman" w:hAnsi="Times New Roman"/>
          <w:color w:val="000000"/>
          <w:sz w:val="28"/>
          <w:szCs w:val="28"/>
          <w:lang w:eastAsia="ru-RU"/>
        </w:rPr>
      </w:pPr>
      <w:r w:rsidRPr="00E2187C">
        <w:rPr>
          <w:rFonts w:ascii="Times New Roman" w:eastAsia="Times New Roman" w:hAnsi="Times New Roman" w:cs="Times New Roman"/>
          <w:b/>
          <w:bCs/>
          <w:color w:val="000000"/>
          <w:sz w:val="28"/>
          <w:szCs w:val="28"/>
          <w:lang w:eastAsia="ru-RU"/>
        </w:rPr>
        <w:t> «Респираторный этикет»</w:t>
      </w:r>
      <w:r w:rsidRPr="00E2187C">
        <w:rPr>
          <w:rFonts w:ascii="Times New Roman" w:eastAsia="Times New Roman" w:hAnsi="Times New Roman" w:cs="Times New Roman"/>
          <w:color w:val="000000"/>
          <w:sz w:val="28"/>
          <w:szCs w:val="28"/>
          <w:lang w:eastAsia="ru-RU"/>
        </w:rPr>
        <w:t> - это свод простых правил поведения в общественных местах, направленных на ограничение распространения респираторных заболеваний.</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Вот эти правила:</w:t>
      </w:r>
    </w:p>
    <w:p w:rsidR="00301155" w:rsidRPr="00E2187C" w:rsidRDefault="00301155" w:rsidP="00301155">
      <w:pPr>
        <w:numPr>
          <w:ilvl w:val="0"/>
          <w:numId w:val="12"/>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при кашле и чихании необходимо использовать носовой платок, предпочтительнее применять одноразовые бумажные платки, которые выбрасывают сразу после использования;</w:t>
      </w:r>
    </w:p>
    <w:p w:rsidR="00301155" w:rsidRPr="00E2187C" w:rsidRDefault="00301155" w:rsidP="00301155">
      <w:pPr>
        <w:numPr>
          <w:ilvl w:val="0"/>
          <w:numId w:val="12"/>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при отсутствии носового платка, простуженные лица должны чихать и кашлять в сгиб локтя, а не в ладони, т.к. традиционное</w:t>
      </w:r>
      <w:r w:rsidR="00B54119">
        <w:rPr>
          <w:rFonts w:ascii="Times New Roman" w:eastAsia="Times New Roman" w:hAnsi="Times New Roman" w:cs="Times New Roman"/>
          <w:color w:val="000000"/>
          <w:sz w:val="28"/>
          <w:szCs w:val="28"/>
          <w:lang w:eastAsia="ru-RU"/>
        </w:rPr>
        <w:t xml:space="preserve"> </w:t>
      </w:r>
      <w:proofErr w:type="spellStart"/>
      <w:r w:rsidRPr="00E2187C">
        <w:rPr>
          <w:rFonts w:ascii="Times New Roman" w:eastAsia="Times New Roman" w:hAnsi="Times New Roman" w:cs="Times New Roman"/>
          <w:color w:val="000000"/>
          <w:sz w:val="28"/>
          <w:szCs w:val="28"/>
          <w:lang w:eastAsia="ru-RU"/>
        </w:rPr>
        <w:t>прикрывание</w:t>
      </w:r>
      <w:proofErr w:type="spellEnd"/>
      <w:r w:rsidRPr="00E2187C">
        <w:rPr>
          <w:rFonts w:ascii="Times New Roman" w:eastAsia="Times New Roman" w:hAnsi="Times New Roman" w:cs="Times New Roman"/>
          <w:color w:val="000000"/>
          <w:sz w:val="28"/>
          <w:szCs w:val="28"/>
          <w:lang w:eastAsia="ru-RU"/>
        </w:rPr>
        <w:t xml:space="preserve"> рта ладонью приводит к распространению инфекции через руки и предметы обихода;</w:t>
      </w:r>
    </w:p>
    <w:p w:rsidR="00301155" w:rsidRPr="00E2187C" w:rsidRDefault="00301155" w:rsidP="00301155">
      <w:pPr>
        <w:numPr>
          <w:ilvl w:val="0"/>
          <w:numId w:val="12"/>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важно часто и тщательно мыть руки с мылом и стараться не прикасаться руками к губам, носу и глазам</w:t>
      </w:r>
      <w:r w:rsidRPr="00E2187C">
        <w:rPr>
          <w:rFonts w:ascii="Times New Roman" w:eastAsia="Times New Roman" w:hAnsi="Times New Roman" w:cs="Times New Roman"/>
          <w:i/>
          <w:iCs/>
          <w:color w:val="000000"/>
          <w:sz w:val="28"/>
          <w:szCs w:val="28"/>
          <w:lang w:eastAsia="ru-RU"/>
        </w:rPr>
        <w:t>;</w:t>
      </w:r>
    </w:p>
    <w:p w:rsidR="00301155" w:rsidRDefault="00301155" w:rsidP="00301155">
      <w:pPr>
        <w:numPr>
          <w:ilvl w:val="0"/>
          <w:numId w:val="12"/>
        </w:numPr>
        <w:shd w:val="clear" w:color="auto" w:fill="FFFFFF"/>
        <w:spacing w:before="100" w:beforeAutospacing="1" w:after="100" w:afterAutospacing="1" w:line="240" w:lineRule="auto"/>
        <w:ind w:left="-450"/>
        <w:jc w:val="both"/>
        <w:rPr>
          <w:rFonts w:ascii="Times New Roman" w:eastAsia="Times New Roman" w:hAnsi="Times New Roman"/>
          <w:color w:val="000000"/>
          <w:sz w:val="28"/>
          <w:szCs w:val="28"/>
          <w:lang w:eastAsia="ru-RU"/>
        </w:rPr>
      </w:pPr>
      <w:proofErr w:type="spellStart"/>
      <w:r w:rsidRPr="00E2187C">
        <w:rPr>
          <w:rFonts w:ascii="Times New Roman" w:eastAsia="Times New Roman" w:hAnsi="Times New Roman" w:cs="Times New Roman"/>
          <w:color w:val="000000"/>
          <w:sz w:val="28"/>
          <w:szCs w:val="28"/>
          <w:lang w:eastAsia="ru-RU"/>
        </w:rPr>
        <w:t>по-возможности</w:t>
      </w:r>
      <w:proofErr w:type="spellEnd"/>
      <w:r w:rsidRPr="00E2187C">
        <w:rPr>
          <w:rFonts w:ascii="Times New Roman" w:eastAsia="Times New Roman" w:hAnsi="Times New Roman" w:cs="Times New Roman"/>
          <w:color w:val="000000"/>
          <w:sz w:val="28"/>
          <w:szCs w:val="28"/>
          <w:lang w:eastAsia="ru-RU"/>
        </w:rPr>
        <w:t>, избегать в закрытых помещениях кашляющих и чихающих людей и держаться от них на расстоянии.</w:t>
      </w:r>
    </w:p>
    <w:p w:rsidR="00301155" w:rsidRDefault="00301155" w:rsidP="000F1BD4">
      <w:pPr>
        <w:spacing w:after="0"/>
        <w:jc w:val="center"/>
        <w:rPr>
          <w:rStyle w:val="None"/>
          <w:rFonts w:ascii="Times New Roman" w:hAnsi="Times New Roman" w:cs="Times New Roman"/>
          <w:sz w:val="28"/>
          <w:szCs w:val="28"/>
        </w:rPr>
      </w:pPr>
    </w:p>
    <w:p w:rsidR="000F1BD4" w:rsidRPr="00B54119" w:rsidRDefault="00B54119" w:rsidP="000F1BD4">
      <w:pPr>
        <w:spacing w:after="0"/>
        <w:jc w:val="center"/>
        <w:rPr>
          <w:rStyle w:val="None"/>
          <w:rFonts w:ascii="Times New Roman" w:hAnsi="Times New Roman" w:cs="Times New Roman"/>
          <w:sz w:val="28"/>
          <w:szCs w:val="28"/>
        </w:rPr>
      </w:pPr>
      <w:r w:rsidRPr="00B54119">
        <w:rPr>
          <w:rStyle w:val="None"/>
          <w:rFonts w:ascii="Times New Roman" w:hAnsi="Times New Roman" w:cs="Times New Roman"/>
          <w:sz w:val="28"/>
          <w:szCs w:val="28"/>
        </w:rPr>
        <w:t xml:space="preserve"> </w:t>
      </w:r>
      <w:bookmarkStart w:id="0" w:name="_GoBack"/>
      <w:bookmarkEnd w:id="0"/>
    </w:p>
    <w:sectPr w:rsidR="000F1BD4" w:rsidRPr="00B54119" w:rsidSect="00141DA6">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03" w:rsidRDefault="00971603" w:rsidP="00FF52DB">
      <w:pPr>
        <w:spacing w:after="0" w:line="240" w:lineRule="auto"/>
      </w:pPr>
      <w:r>
        <w:separator/>
      </w:r>
    </w:p>
  </w:endnote>
  <w:endnote w:type="continuationSeparator" w:id="0">
    <w:p w:rsidR="00971603" w:rsidRDefault="00971603" w:rsidP="00FF5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03" w:rsidRDefault="00971603" w:rsidP="00FF52DB">
      <w:pPr>
        <w:spacing w:after="0" w:line="240" w:lineRule="auto"/>
      </w:pPr>
      <w:r>
        <w:separator/>
      </w:r>
    </w:p>
  </w:footnote>
  <w:footnote w:type="continuationSeparator" w:id="0">
    <w:p w:rsidR="00971603" w:rsidRDefault="00971603" w:rsidP="00FF5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58" w:rsidRDefault="001268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01E2F5"/>
    <w:multiLevelType w:val="singleLevel"/>
    <w:tmpl w:val="F201E2F5"/>
    <w:lvl w:ilvl="0">
      <w:start w:val="1"/>
      <w:numFmt w:val="decimal"/>
      <w:suff w:val="space"/>
      <w:lvlText w:val="%1."/>
      <w:lvlJc w:val="left"/>
    </w:lvl>
  </w:abstractNum>
  <w:abstractNum w:abstractNumId="1">
    <w:nsid w:val="0C0842C5"/>
    <w:multiLevelType w:val="hybridMultilevel"/>
    <w:tmpl w:val="25186F72"/>
    <w:numStyleLink w:val="BulletBig"/>
  </w:abstractNum>
  <w:abstractNum w:abstractNumId="2">
    <w:nsid w:val="389578E2"/>
    <w:multiLevelType w:val="hybridMultilevel"/>
    <w:tmpl w:val="1ED2E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358A3"/>
    <w:multiLevelType w:val="hybridMultilevel"/>
    <w:tmpl w:val="0778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B3FD9"/>
    <w:multiLevelType w:val="hybridMultilevel"/>
    <w:tmpl w:val="44C6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0D6B26"/>
    <w:multiLevelType w:val="hybridMultilevel"/>
    <w:tmpl w:val="12F82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AD6AFC"/>
    <w:multiLevelType w:val="hybridMultilevel"/>
    <w:tmpl w:val="25186F72"/>
    <w:styleLink w:val="BulletBig"/>
    <w:lvl w:ilvl="0" w:tplc="E0DE23D8">
      <w:start w:val="1"/>
      <w:numFmt w:val="bullet"/>
      <w:lvlText w:val="•"/>
      <w:lvlJc w:val="left"/>
      <w:pPr>
        <w:ind w:left="24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C1640E6">
      <w:start w:val="1"/>
      <w:numFmt w:val="bullet"/>
      <w:lvlText w:val="•"/>
      <w:lvlJc w:val="left"/>
      <w:pPr>
        <w:ind w:left="48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E2256A">
      <w:start w:val="1"/>
      <w:numFmt w:val="bullet"/>
      <w:lvlText w:val="•"/>
      <w:lvlJc w:val="left"/>
      <w:pPr>
        <w:ind w:left="72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E2C12D0">
      <w:start w:val="1"/>
      <w:numFmt w:val="bullet"/>
      <w:lvlText w:val="•"/>
      <w:lvlJc w:val="left"/>
      <w:pPr>
        <w:ind w:left="96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4F29D24">
      <w:start w:val="1"/>
      <w:numFmt w:val="bullet"/>
      <w:lvlText w:val="•"/>
      <w:lvlJc w:val="left"/>
      <w:pPr>
        <w:ind w:left="120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42B79E">
      <w:start w:val="1"/>
      <w:numFmt w:val="bullet"/>
      <w:lvlText w:val="•"/>
      <w:lvlJc w:val="left"/>
      <w:pPr>
        <w:ind w:left="144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8EE31AE">
      <w:start w:val="1"/>
      <w:numFmt w:val="bullet"/>
      <w:lvlText w:val="•"/>
      <w:lvlJc w:val="left"/>
      <w:pPr>
        <w:ind w:left="168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2722C14">
      <w:start w:val="1"/>
      <w:numFmt w:val="bullet"/>
      <w:lvlText w:val="•"/>
      <w:lvlJc w:val="left"/>
      <w:pPr>
        <w:ind w:left="192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3FAFBC6">
      <w:start w:val="1"/>
      <w:numFmt w:val="bullet"/>
      <w:lvlText w:val="•"/>
      <w:lvlJc w:val="left"/>
      <w:pPr>
        <w:ind w:left="216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540E587A"/>
    <w:multiLevelType w:val="multilevel"/>
    <w:tmpl w:val="1BD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55813"/>
    <w:multiLevelType w:val="hybridMultilevel"/>
    <w:tmpl w:val="601A3CC0"/>
    <w:lvl w:ilvl="0" w:tplc="86EED11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491522"/>
    <w:multiLevelType w:val="hybridMultilevel"/>
    <w:tmpl w:val="F142FE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95242B4"/>
    <w:multiLevelType w:val="hybridMultilevel"/>
    <w:tmpl w:val="A54AA968"/>
    <w:lvl w:ilvl="0" w:tplc="D78E1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CC802B8"/>
    <w:multiLevelType w:val="hybridMultilevel"/>
    <w:tmpl w:val="25186F72"/>
    <w:numStyleLink w:val="BulletBig"/>
  </w:abstractNum>
  <w:num w:numId="1">
    <w:abstractNumId w:val="0"/>
  </w:num>
  <w:num w:numId="2">
    <w:abstractNumId w:val="2"/>
  </w:num>
  <w:num w:numId="3">
    <w:abstractNumId w:val="6"/>
  </w:num>
  <w:num w:numId="4">
    <w:abstractNumId w:val="1"/>
  </w:num>
  <w:num w:numId="5">
    <w:abstractNumId w:val="11"/>
  </w:num>
  <w:num w:numId="6">
    <w:abstractNumId w:val="9"/>
  </w:num>
  <w:num w:numId="7">
    <w:abstractNumId w:val="8"/>
  </w:num>
  <w:num w:numId="8">
    <w:abstractNumId w:val="3"/>
  </w:num>
  <w:num w:numId="9">
    <w:abstractNumId w:val="5"/>
  </w:num>
  <w:num w:numId="10">
    <w:abstractNumId w:val="4"/>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F05535"/>
    <w:rsid w:val="00001B8F"/>
    <w:rsid w:val="00041574"/>
    <w:rsid w:val="000545B3"/>
    <w:rsid w:val="000578A0"/>
    <w:rsid w:val="0005796D"/>
    <w:rsid w:val="00060B8C"/>
    <w:rsid w:val="000902F2"/>
    <w:rsid w:val="00091F9E"/>
    <w:rsid w:val="000C4E08"/>
    <w:rsid w:val="000F1BD4"/>
    <w:rsid w:val="000F713E"/>
    <w:rsid w:val="00105DB8"/>
    <w:rsid w:val="00113725"/>
    <w:rsid w:val="00114085"/>
    <w:rsid w:val="00126858"/>
    <w:rsid w:val="00141DA6"/>
    <w:rsid w:val="00145147"/>
    <w:rsid w:val="001577D6"/>
    <w:rsid w:val="00157F80"/>
    <w:rsid w:val="001660EB"/>
    <w:rsid w:val="00177307"/>
    <w:rsid w:val="00193802"/>
    <w:rsid w:val="001C471B"/>
    <w:rsid w:val="001D664A"/>
    <w:rsid w:val="001E3BA3"/>
    <w:rsid w:val="001E7A32"/>
    <w:rsid w:val="002339C7"/>
    <w:rsid w:val="00255A13"/>
    <w:rsid w:val="0026333A"/>
    <w:rsid w:val="0028721A"/>
    <w:rsid w:val="002C75F3"/>
    <w:rsid w:val="002E67B2"/>
    <w:rsid w:val="00301155"/>
    <w:rsid w:val="00325ADF"/>
    <w:rsid w:val="0033460F"/>
    <w:rsid w:val="003504A9"/>
    <w:rsid w:val="00354196"/>
    <w:rsid w:val="00367809"/>
    <w:rsid w:val="00382602"/>
    <w:rsid w:val="00385349"/>
    <w:rsid w:val="003C4625"/>
    <w:rsid w:val="003D6D1E"/>
    <w:rsid w:val="003E191C"/>
    <w:rsid w:val="003F46D1"/>
    <w:rsid w:val="00415DED"/>
    <w:rsid w:val="0041745E"/>
    <w:rsid w:val="00417AC5"/>
    <w:rsid w:val="00420BE7"/>
    <w:rsid w:val="0043199E"/>
    <w:rsid w:val="00433000"/>
    <w:rsid w:val="00492763"/>
    <w:rsid w:val="00494E44"/>
    <w:rsid w:val="004B1456"/>
    <w:rsid w:val="004B16FA"/>
    <w:rsid w:val="004D4504"/>
    <w:rsid w:val="004E4296"/>
    <w:rsid w:val="004E541F"/>
    <w:rsid w:val="00502571"/>
    <w:rsid w:val="0052067F"/>
    <w:rsid w:val="005239FF"/>
    <w:rsid w:val="00536BE3"/>
    <w:rsid w:val="005437EA"/>
    <w:rsid w:val="00552A14"/>
    <w:rsid w:val="00552DB6"/>
    <w:rsid w:val="00562EB4"/>
    <w:rsid w:val="0056542E"/>
    <w:rsid w:val="00571851"/>
    <w:rsid w:val="00574554"/>
    <w:rsid w:val="00574E61"/>
    <w:rsid w:val="0058366B"/>
    <w:rsid w:val="005907D3"/>
    <w:rsid w:val="00595BFB"/>
    <w:rsid w:val="005B69E7"/>
    <w:rsid w:val="005E08D6"/>
    <w:rsid w:val="005E23D9"/>
    <w:rsid w:val="005E345B"/>
    <w:rsid w:val="005E6670"/>
    <w:rsid w:val="005F56E7"/>
    <w:rsid w:val="005F7262"/>
    <w:rsid w:val="0060243E"/>
    <w:rsid w:val="00602C76"/>
    <w:rsid w:val="00627329"/>
    <w:rsid w:val="00635BE4"/>
    <w:rsid w:val="006366BB"/>
    <w:rsid w:val="00647962"/>
    <w:rsid w:val="00680257"/>
    <w:rsid w:val="006959BC"/>
    <w:rsid w:val="006B0268"/>
    <w:rsid w:val="006B1FA7"/>
    <w:rsid w:val="006B25F5"/>
    <w:rsid w:val="006C3936"/>
    <w:rsid w:val="006C4E28"/>
    <w:rsid w:val="006E5528"/>
    <w:rsid w:val="006F706C"/>
    <w:rsid w:val="006F7384"/>
    <w:rsid w:val="00732F64"/>
    <w:rsid w:val="00746382"/>
    <w:rsid w:val="0075311E"/>
    <w:rsid w:val="007616E1"/>
    <w:rsid w:val="007A1B7B"/>
    <w:rsid w:val="007A4F8D"/>
    <w:rsid w:val="007A54ED"/>
    <w:rsid w:val="007B14D4"/>
    <w:rsid w:val="007B2815"/>
    <w:rsid w:val="007C1D67"/>
    <w:rsid w:val="007D03DE"/>
    <w:rsid w:val="007D6D82"/>
    <w:rsid w:val="007E1EC2"/>
    <w:rsid w:val="007E2066"/>
    <w:rsid w:val="007E3DCB"/>
    <w:rsid w:val="007E50CB"/>
    <w:rsid w:val="0080293F"/>
    <w:rsid w:val="00815205"/>
    <w:rsid w:val="00816D71"/>
    <w:rsid w:val="00824480"/>
    <w:rsid w:val="00826153"/>
    <w:rsid w:val="008369B2"/>
    <w:rsid w:val="00843F62"/>
    <w:rsid w:val="00844AB9"/>
    <w:rsid w:val="008474CE"/>
    <w:rsid w:val="00847A4C"/>
    <w:rsid w:val="0085152D"/>
    <w:rsid w:val="00857403"/>
    <w:rsid w:val="00860AC1"/>
    <w:rsid w:val="008725A0"/>
    <w:rsid w:val="008857C5"/>
    <w:rsid w:val="008871F3"/>
    <w:rsid w:val="00890063"/>
    <w:rsid w:val="008A4A6D"/>
    <w:rsid w:val="008B6D1D"/>
    <w:rsid w:val="008C09D2"/>
    <w:rsid w:val="008C4B0F"/>
    <w:rsid w:val="008C521C"/>
    <w:rsid w:val="008D18C1"/>
    <w:rsid w:val="008D26EC"/>
    <w:rsid w:val="008D3538"/>
    <w:rsid w:val="008D62C4"/>
    <w:rsid w:val="008E6E60"/>
    <w:rsid w:val="008F0DD7"/>
    <w:rsid w:val="008F1F25"/>
    <w:rsid w:val="00915E11"/>
    <w:rsid w:val="00930E58"/>
    <w:rsid w:val="009311AC"/>
    <w:rsid w:val="009408CE"/>
    <w:rsid w:val="00946CF8"/>
    <w:rsid w:val="0095791A"/>
    <w:rsid w:val="00963F0B"/>
    <w:rsid w:val="00971603"/>
    <w:rsid w:val="00975ABB"/>
    <w:rsid w:val="009B217E"/>
    <w:rsid w:val="009B242C"/>
    <w:rsid w:val="009B4C64"/>
    <w:rsid w:val="009F233C"/>
    <w:rsid w:val="00A04CEA"/>
    <w:rsid w:val="00A216AC"/>
    <w:rsid w:val="00A254E6"/>
    <w:rsid w:val="00A30FE3"/>
    <w:rsid w:val="00A35AB7"/>
    <w:rsid w:val="00A36B3B"/>
    <w:rsid w:val="00A37794"/>
    <w:rsid w:val="00A4446A"/>
    <w:rsid w:val="00A4732D"/>
    <w:rsid w:val="00A56BBC"/>
    <w:rsid w:val="00A717D3"/>
    <w:rsid w:val="00A9032D"/>
    <w:rsid w:val="00A95923"/>
    <w:rsid w:val="00A97F8B"/>
    <w:rsid w:val="00AB0721"/>
    <w:rsid w:val="00AD5C72"/>
    <w:rsid w:val="00AE1DC7"/>
    <w:rsid w:val="00AF3F73"/>
    <w:rsid w:val="00B00D03"/>
    <w:rsid w:val="00B53710"/>
    <w:rsid w:val="00B54119"/>
    <w:rsid w:val="00B63318"/>
    <w:rsid w:val="00B63B93"/>
    <w:rsid w:val="00B645EC"/>
    <w:rsid w:val="00B672B7"/>
    <w:rsid w:val="00B71BDB"/>
    <w:rsid w:val="00B81B23"/>
    <w:rsid w:val="00B86CCF"/>
    <w:rsid w:val="00B91F19"/>
    <w:rsid w:val="00B91F4E"/>
    <w:rsid w:val="00BA0B5B"/>
    <w:rsid w:val="00BB13CD"/>
    <w:rsid w:val="00BB4D21"/>
    <w:rsid w:val="00BC124E"/>
    <w:rsid w:val="00BC4324"/>
    <w:rsid w:val="00BD5D2F"/>
    <w:rsid w:val="00BF69B5"/>
    <w:rsid w:val="00C03729"/>
    <w:rsid w:val="00C22C4D"/>
    <w:rsid w:val="00C40022"/>
    <w:rsid w:val="00C5524A"/>
    <w:rsid w:val="00C64379"/>
    <w:rsid w:val="00C66010"/>
    <w:rsid w:val="00CA7A29"/>
    <w:rsid w:val="00CC31F8"/>
    <w:rsid w:val="00CC4734"/>
    <w:rsid w:val="00CD64BB"/>
    <w:rsid w:val="00CE4BB8"/>
    <w:rsid w:val="00CF5EB0"/>
    <w:rsid w:val="00D0547A"/>
    <w:rsid w:val="00D15D27"/>
    <w:rsid w:val="00D1787A"/>
    <w:rsid w:val="00D23A34"/>
    <w:rsid w:val="00D352A8"/>
    <w:rsid w:val="00D3684D"/>
    <w:rsid w:val="00D371DC"/>
    <w:rsid w:val="00D4203E"/>
    <w:rsid w:val="00D558FD"/>
    <w:rsid w:val="00D7257D"/>
    <w:rsid w:val="00D7621E"/>
    <w:rsid w:val="00D8486C"/>
    <w:rsid w:val="00D852C4"/>
    <w:rsid w:val="00D86757"/>
    <w:rsid w:val="00DC0F9E"/>
    <w:rsid w:val="00DC6B33"/>
    <w:rsid w:val="00DD41AA"/>
    <w:rsid w:val="00DD6DF0"/>
    <w:rsid w:val="00DE0AB1"/>
    <w:rsid w:val="00DF1B15"/>
    <w:rsid w:val="00E00832"/>
    <w:rsid w:val="00E32F5F"/>
    <w:rsid w:val="00E45E71"/>
    <w:rsid w:val="00E5160E"/>
    <w:rsid w:val="00E72DFE"/>
    <w:rsid w:val="00E74FF8"/>
    <w:rsid w:val="00E844FD"/>
    <w:rsid w:val="00E9707F"/>
    <w:rsid w:val="00EE379A"/>
    <w:rsid w:val="00EE76EB"/>
    <w:rsid w:val="00EF46AC"/>
    <w:rsid w:val="00F01963"/>
    <w:rsid w:val="00F05535"/>
    <w:rsid w:val="00F12D4E"/>
    <w:rsid w:val="00F227E5"/>
    <w:rsid w:val="00F272A4"/>
    <w:rsid w:val="00F32A50"/>
    <w:rsid w:val="00F33D31"/>
    <w:rsid w:val="00F35314"/>
    <w:rsid w:val="00F40627"/>
    <w:rsid w:val="00F43C49"/>
    <w:rsid w:val="00F54FE2"/>
    <w:rsid w:val="00F721F8"/>
    <w:rsid w:val="00F74B3E"/>
    <w:rsid w:val="00F81E24"/>
    <w:rsid w:val="00F917C1"/>
    <w:rsid w:val="00F93AF0"/>
    <w:rsid w:val="00F95E83"/>
    <w:rsid w:val="00FA5147"/>
    <w:rsid w:val="00FB597E"/>
    <w:rsid w:val="00FB76BA"/>
    <w:rsid w:val="00FC42DC"/>
    <w:rsid w:val="00FC43E1"/>
    <w:rsid w:val="00FC7FCB"/>
    <w:rsid w:val="00FF52DB"/>
    <w:rsid w:val="02581FAD"/>
    <w:rsid w:val="09A422DD"/>
    <w:rsid w:val="105F1376"/>
    <w:rsid w:val="13BF680A"/>
    <w:rsid w:val="142D6582"/>
    <w:rsid w:val="17373638"/>
    <w:rsid w:val="184457EC"/>
    <w:rsid w:val="1EF54BFC"/>
    <w:rsid w:val="225B3900"/>
    <w:rsid w:val="28730DC8"/>
    <w:rsid w:val="29A04037"/>
    <w:rsid w:val="2AF56B20"/>
    <w:rsid w:val="2C620058"/>
    <w:rsid w:val="2DF770D1"/>
    <w:rsid w:val="2F43475E"/>
    <w:rsid w:val="31AA71E5"/>
    <w:rsid w:val="3F7F2065"/>
    <w:rsid w:val="461451AF"/>
    <w:rsid w:val="467E3543"/>
    <w:rsid w:val="49D61578"/>
    <w:rsid w:val="52E96C67"/>
    <w:rsid w:val="618B6549"/>
    <w:rsid w:val="62E5407D"/>
    <w:rsid w:val="63465D3F"/>
    <w:rsid w:val="64130D8A"/>
    <w:rsid w:val="67796FE5"/>
    <w:rsid w:val="6ACA1D30"/>
    <w:rsid w:val="753C4A67"/>
    <w:rsid w:val="76072C1A"/>
    <w:rsid w:val="762D2125"/>
    <w:rsid w:val="79286559"/>
    <w:rsid w:val="7DB05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No Spacing"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29"/>
    <w:pPr>
      <w:spacing w:after="160" w:line="259" w:lineRule="auto"/>
    </w:pPr>
    <w:rPr>
      <w:rFonts w:asciiTheme="minorHAnsi" w:eastAsiaTheme="minorHAnsi" w:hAnsiTheme="minorHAnsi" w:cstheme="minorBidi"/>
      <w:sz w:val="22"/>
      <w:szCs w:val="22"/>
      <w:lang w:eastAsia="en-US"/>
    </w:rPr>
  </w:style>
  <w:style w:type="paragraph" w:styleId="3">
    <w:name w:val="heading 3"/>
    <w:basedOn w:val="a"/>
    <w:next w:val="a"/>
    <w:link w:val="30"/>
    <w:uiPriority w:val="9"/>
    <w:unhideWhenUsed/>
    <w:qFormat/>
    <w:rsid w:val="00571851"/>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5B9BD5" w:themeColor="accent1"/>
      <w:sz w:val="20"/>
      <w:szCs w:val="20"/>
      <w:lang w:eastAsia="ru-RU"/>
    </w:rPr>
  </w:style>
  <w:style w:type="paragraph" w:styleId="4">
    <w:name w:val="heading 4"/>
    <w:basedOn w:val="a"/>
    <w:next w:val="a"/>
    <w:link w:val="40"/>
    <w:uiPriority w:val="9"/>
    <w:semiHidden/>
    <w:unhideWhenUsed/>
    <w:qFormat/>
    <w:rsid w:val="006F706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CA7A29"/>
    <w:pPr>
      <w:spacing w:after="0" w:line="240" w:lineRule="auto"/>
    </w:pPr>
    <w:rPr>
      <w:rFonts w:ascii="Segoe UI" w:hAnsi="Segoe UI" w:cs="Segoe UI"/>
      <w:sz w:val="18"/>
      <w:szCs w:val="18"/>
    </w:rPr>
  </w:style>
  <w:style w:type="paragraph" w:styleId="a5">
    <w:name w:val="Body Text"/>
    <w:basedOn w:val="a"/>
    <w:qFormat/>
    <w:rsid w:val="00CA7A29"/>
    <w:pPr>
      <w:spacing w:after="120"/>
    </w:pPr>
  </w:style>
  <w:style w:type="paragraph" w:styleId="a6">
    <w:name w:val="Body Text Indent"/>
    <w:basedOn w:val="a"/>
    <w:qFormat/>
    <w:rsid w:val="00CA7A29"/>
    <w:pPr>
      <w:jc w:val="center"/>
    </w:pPr>
    <w:rPr>
      <w:b/>
      <w:sz w:val="28"/>
      <w:szCs w:val="20"/>
    </w:rPr>
  </w:style>
  <w:style w:type="character" w:styleId="a7">
    <w:name w:val="Hyperlink"/>
    <w:qFormat/>
    <w:rsid w:val="00CA7A29"/>
    <w:rPr>
      <w:color w:val="0000FF"/>
      <w:u w:val="single"/>
    </w:rPr>
  </w:style>
  <w:style w:type="table" w:styleId="a8">
    <w:name w:val="Table Grid"/>
    <w:basedOn w:val="a1"/>
    <w:uiPriority w:val="59"/>
    <w:qFormat/>
    <w:rsid w:val="00CA7A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qFormat/>
    <w:rsid w:val="00CA7A29"/>
    <w:rPr>
      <w:rFonts w:ascii="Segoe UI" w:hAnsi="Segoe UI" w:cs="Segoe UI"/>
      <w:sz w:val="18"/>
      <w:szCs w:val="18"/>
    </w:rPr>
  </w:style>
  <w:style w:type="paragraph" w:customStyle="1" w:styleId="1">
    <w:name w:val="Обычный1"/>
    <w:qFormat/>
    <w:rsid w:val="00CA7A29"/>
    <w:rPr>
      <w:rFonts w:asciiTheme="minorHAnsi" w:eastAsiaTheme="minorHAnsi" w:hAnsiTheme="minorHAnsi" w:cstheme="minorBidi"/>
      <w:sz w:val="21"/>
      <w:szCs w:val="22"/>
    </w:rPr>
  </w:style>
  <w:style w:type="character" w:customStyle="1" w:styleId="30">
    <w:name w:val="Заголовок 3 Знак"/>
    <w:basedOn w:val="a0"/>
    <w:link w:val="3"/>
    <w:uiPriority w:val="9"/>
    <w:rsid w:val="00571851"/>
    <w:rPr>
      <w:rFonts w:asciiTheme="majorHAnsi" w:eastAsiaTheme="majorEastAsia" w:hAnsiTheme="majorHAnsi" w:cstheme="majorBidi"/>
      <w:b/>
      <w:bCs/>
      <w:color w:val="5B9BD5" w:themeColor="accent1"/>
    </w:rPr>
  </w:style>
  <w:style w:type="character" w:styleId="a9">
    <w:name w:val="Strong"/>
    <w:basedOn w:val="a0"/>
    <w:uiPriority w:val="22"/>
    <w:qFormat/>
    <w:rsid w:val="00571851"/>
    <w:rPr>
      <w:b/>
      <w:bCs/>
    </w:rPr>
  </w:style>
  <w:style w:type="paragraph" w:styleId="aa">
    <w:name w:val="List Paragraph"/>
    <w:basedOn w:val="a"/>
    <w:uiPriority w:val="99"/>
    <w:unhideWhenUsed/>
    <w:rsid w:val="00113725"/>
    <w:pPr>
      <w:ind w:left="720"/>
      <w:contextualSpacing/>
    </w:pPr>
  </w:style>
  <w:style w:type="paragraph" w:customStyle="1" w:styleId="BodyA">
    <w:name w:val="Body A"/>
    <w:rsid w:val="0038260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rPr>
  </w:style>
  <w:style w:type="character" w:customStyle="1" w:styleId="None">
    <w:name w:val="None"/>
    <w:rsid w:val="006C3936"/>
  </w:style>
  <w:style w:type="numbering" w:customStyle="1" w:styleId="BulletBig">
    <w:name w:val="Bullet Big"/>
    <w:rsid w:val="006C3936"/>
    <w:pPr>
      <w:numPr>
        <w:numId w:val="3"/>
      </w:numPr>
    </w:pPr>
  </w:style>
  <w:style w:type="paragraph" w:customStyle="1" w:styleId="Default">
    <w:name w:val="Default"/>
    <w:rsid w:val="006C3936"/>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rPr>
  </w:style>
  <w:style w:type="paragraph" w:styleId="ab">
    <w:name w:val="Normal (Web)"/>
    <w:basedOn w:val="a"/>
    <w:uiPriority w:val="99"/>
    <w:unhideWhenUsed/>
    <w:rsid w:val="006F7384"/>
    <w:pPr>
      <w:spacing w:before="100" w:beforeAutospacing="1" w:after="100" w:afterAutospacing="1" w:line="240" w:lineRule="auto"/>
    </w:pPr>
    <w:rPr>
      <w:rFonts w:ascii="Verdana" w:eastAsia="Times New Roman" w:hAnsi="Verdana" w:cs="Times New Roman"/>
      <w:color w:val="000000"/>
      <w:sz w:val="17"/>
      <w:szCs w:val="17"/>
      <w:lang w:eastAsia="ru-RU"/>
    </w:rPr>
  </w:style>
  <w:style w:type="character" w:customStyle="1" w:styleId="10">
    <w:name w:val="Заголовок №1_"/>
    <w:basedOn w:val="a0"/>
    <w:link w:val="11"/>
    <w:rsid w:val="001C471B"/>
    <w:rPr>
      <w:rFonts w:ascii="Calibri" w:eastAsia="Calibri" w:hAnsi="Calibri" w:cs="Calibri"/>
      <w:b/>
      <w:bCs/>
      <w:i/>
      <w:iCs/>
      <w:color w:val="35373D"/>
      <w:sz w:val="36"/>
      <w:szCs w:val="36"/>
      <w:shd w:val="clear" w:color="auto" w:fill="FFFFFF"/>
    </w:rPr>
  </w:style>
  <w:style w:type="character" w:customStyle="1" w:styleId="2">
    <w:name w:val="Заголовок №2_"/>
    <w:basedOn w:val="a0"/>
    <w:link w:val="20"/>
    <w:rsid w:val="001C471B"/>
    <w:rPr>
      <w:rFonts w:ascii="Calibri" w:eastAsia="Calibri" w:hAnsi="Calibri" w:cs="Calibri"/>
      <w:b/>
      <w:bCs/>
      <w:color w:val="35373D"/>
      <w:sz w:val="32"/>
      <w:szCs w:val="32"/>
      <w:shd w:val="clear" w:color="auto" w:fill="FFFFFF"/>
    </w:rPr>
  </w:style>
  <w:style w:type="character" w:customStyle="1" w:styleId="ac">
    <w:name w:val="Основной текст_"/>
    <w:basedOn w:val="a0"/>
    <w:link w:val="12"/>
    <w:rsid w:val="001C471B"/>
    <w:rPr>
      <w:rFonts w:ascii="Calibri" w:eastAsia="Calibri" w:hAnsi="Calibri" w:cs="Calibri"/>
      <w:color w:val="35373D"/>
      <w:sz w:val="28"/>
      <w:szCs w:val="28"/>
      <w:shd w:val="clear" w:color="auto" w:fill="FFFFFF"/>
    </w:rPr>
  </w:style>
  <w:style w:type="character" w:customStyle="1" w:styleId="21">
    <w:name w:val="Колонтитул (2)_"/>
    <w:basedOn w:val="a0"/>
    <w:link w:val="22"/>
    <w:rsid w:val="001C471B"/>
    <w:rPr>
      <w:shd w:val="clear" w:color="auto" w:fill="FFFFFF"/>
      <w:lang w:val="en-US" w:eastAsia="en-US" w:bidi="en-US"/>
    </w:rPr>
  </w:style>
  <w:style w:type="character" w:customStyle="1" w:styleId="31">
    <w:name w:val="Заголовок №3_"/>
    <w:basedOn w:val="a0"/>
    <w:link w:val="32"/>
    <w:rsid w:val="001C471B"/>
    <w:rPr>
      <w:b/>
      <w:bCs/>
      <w:color w:val="35373D"/>
      <w:sz w:val="28"/>
      <w:szCs w:val="28"/>
      <w:shd w:val="clear" w:color="auto" w:fill="FFFFFF"/>
    </w:rPr>
  </w:style>
  <w:style w:type="character" w:customStyle="1" w:styleId="23">
    <w:name w:val="Основной текст (2)_"/>
    <w:basedOn w:val="a0"/>
    <w:link w:val="24"/>
    <w:rsid w:val="001C471B"/>
    <w:rPr>
      <w:rFonts w:ascii="Calibri" w:eastAsia="Calibri" w:hAnsi="Calibri" w:cs="Calibri"/>
      <w:color w:val="35373D"/>
      <w:shd w:val="clear" w:color="auto" w:fill="FFFFFF"/>
    </w:rPr>
  </w:style>
  <w:style w:type="paragraph" w:customStyle="1" w:styleId="11">
    <w:name w:val="Заголовок №1"/>
    <w:basedOn w:val="a"/>
    <w:link w:val="10"/>
    <w:rsid w:val="001C471B"/>
    <w:pPr>
      <w:widowControl w:val="0"/>
      <w:shd w:val="clear" w:color="auto" w:fill="FFFFFF"/>
      <w:spacing w:after="600" w:line="240" w:lineRule="auto"/>
      <w:ind w:left="1950"/>
      <w:outlineLvl w:val="0"/>
    </w:pPr>
    <w:rPr>
      <w:rFonts w:ascii="Calibri" w:eastAsia="Calibri" w:hAnsi="Calibri" w:cs="Calibri"/>
      <w:b/>
      <w:bCs/>
      <w:i/>
      <w:iCs/>
      <w:color w:val="35373D"/>
      <w:sz w:val="36"/>
      <w:szCs w:val="36"/>
      <w:lang w:eastAsia="ru-RU"/>
    </w:rPr>
  </w:style>
  <w:style w:type="paragraph" w:customStyle="1" w:styleId="20">
    <w:name w:val="Заголовок №2"/>
    <w:basedOn w:val="a"/>
    <w:link w:val="2"/>
    <w:rsid w:val="001C471B"/>
    <w:pPr>
      <w:widowControl w:val="0"/>
      <w:shd w:val="clear" w:color="auto" w:fill="FFFFFF"/>
      <w:spacing w:after="120" w:line="240" w:lineRule="auto"/>
      <w:ind w:firstLine="170"/>
      <w:outlineLvl w:val="1"/>
    </w:pPr>
    <w:rPr>
      <w:rFonts w:ascii="Calibri" w:eastAsia="Calibri" w:hAnsi="Calibri" w:cs="Calibri"/>
      <w:b/>
      <w:bCs/>
      <w:color w:val="35373D"/>
      <w:sz w:val="32"/>
      <w:szCs w:val="32"/>
      <w:lang w:eastAsia="ru-RU"/>
    </w:rPr>
  </w:style>
  <w:style w:type="paragraph" w:customStyle="1" w:styleId="12">
    <w:name w:val="Основной текст1"/>
    <w:basedOn w:val="a"/>
    <w:link w:val="ac"/>
    <w:rsid w:val="001C471B"/>
    <w:pPr>
      <w:widowControl w:val="0"/>
      <w:shd w:val="clear" w:color="auto" w:fill="FFFFFF"/>
      <w:spacing w:after="260" w:line="240" w:lineRule="auto"/>
    </w:pPr>
    <w:rPr>
      <w:rFonts w:ascii="Calibri" w:eastAsia="Calibri" w:hAnsi="Calibri" w:cs="Calibri"/>
      <w:color w:val="35373D"/>
      <w:sz w:val="28"/>
      <w:szCs w:val="28"/>
      <w:lang w:eastAsia="ru-RU"/>
    </w:rPr>
  </w:style>
  <w:style w:type="paragraph" w:customStyle="1" w:styleId="22">
    <w:name w:val="Колонтитул (2)"/>
    <w:basedOn w:val="a"/>
    <w:link w:val="21"/>
    <w:rsid w:val="001C471B"/>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32">
    <w:name w:val="Заголовок №3"/>
    <w:basedOn w:val="a"/>
    <w:link w:val="31"/>
    <w:rsid w:val="001C471B"/>
    <w:pPr>
      <w:widowControl w:val="0"/>
      <w:shd w:val="clear" w:color="auto" w:fill="FFFFFF"/>
      <w:spacing w:after="130" w:line="235" w:lineRule="auto"/>
      <w:ind w:firstLine="140"/>
      <w:outlineLvl w:val="2"/>
    </w:pPr>
    <w:rPr>
      <w:rFonts w:ascii="Times New Roman" w:eastAsia="Times New Roman" w:hAnsi="Times New Roman" w:cs="Times New Roman"/>
      <w:b/>
      <w:bCs/>
      <w:color w:val="35373D"/>
      <w:sz w:val="28"/>
      <w:szCs w:val="28"/>
      <w:lang w:eastAsia="ru-RU"/>
    </w:rPr>
  </w:style>
  <w:style w:type="paragraph" w:customStyle="1" w:styleId="24">
    <w:name w:val="Основной текст (2)"/>
    <w:basedOn w:val="a"/>
    <w:link w:val="23"/>
    <w:rsid w:val="001C471B"/>
    <w:pPr>
      <w:widowControl w:val="0"/>
      <w:shd w:val="clear" w:color="auto" w:fill="FFFFFF"/>
      <w:spacing w:after="0" w:line="240" w:lineRule="auto"/>
      <w:ind w:left="340" w:firstLine="20"/>
    </w:pPr>
    <w:rPr>
      <w:rFonts w:ascii="Calibri" w:eastAsia="Calibri" w:hAnsi="Calibri" w:cs="Calibri"/>
      <w:color w:val="35373D"/>
      <w:sz w:val="20"/>
      <w:szCs w:val="20"/>
      <w:lang w:eastAsia="ru-RU"/>
    </w:rPr>
  </w:style>
  <w:style w:type="character" w:customStyle="1" w:styleId="40">
    <w:name w:val="Заголовок 4 Знак"/>
    <w:basedOn w:val="a0"/>
    <w:link w:val="4"/>
    <w:uiPriority w:val="9"/>
    <w:semiHidden/>
    <w:rsid w:val="006F706C"/>
    <w:rPr>
      <w:rFonts w:asciiTheme="majorHAnsi" w:eastAsiaTheme="majorEastAsia" w:hAnsiTheme="majorHAnsi" w:cstheme="majorBidi"/>
      <w:b/>
      <w:bCs/>
      <w:i/>
      <w:iCs/>
      <w:color w:val="5B9BD5" w:themeColor="accent1"/>
      <w:sz w:val="22"/>
      <w:szCs w:val="22"/>
      <w:lang w:eastAsia="en-US"/>
    </w:rPr>
  </w:style>
  <w:style w:type="paragraph" w:styleId="ad">
    <w:name w:val="No Spacing"/>
    <w:uiPriority w:val="1"/>
    <w:qFormat/>
    <w:rsid w:val="0085152D"/>
    <w:pPr>
      <w:spacing w:after="0" w:line="240"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BulletBig"/>
    <w:pPr>
      <w:numPr>
        <w:numId w:val="3"/>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14684-BA90-485D-B704-3AD50C7B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олог</dc:creator>
  <cp:lastModifiedBy>Admin</cp:lastModifiedBy>
  <cp:revision>2</cp:revision>
  <cp:lastPrinted>2021-12-28T08:58:00Z</cp:lastPrinted>
  <dcterms:created xsi:type="dcterms:W3CDTF">2022-02-02T10:43:00Z</dcterms:created>
  <dcterms:modified xsi:type="dcterms:W3CDTF">2022-0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